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84BA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CBAC084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37865D7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1C2405B" w14:textId="5B435A11" w:rsidR="00B62EC8" w:rsidRPr="00B62EC8" w:rsidRDefault="00B62EC8" w:rsidP="00B62EC8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B62EC8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0E58160C" wp14:editId="1EB9D95B">
            <wp:extent cx="2712720" cy="2575560"/>
            <wp:effectExtent l="0" t="0" r="0" b="0"/>
            <wp:docPr id="182871265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342BAEE3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B62E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0AE10D6A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1</w:t>
      </w:r>
    </w:p>
    <w:p w14:paraId="76CC51E7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Розробка, програмування та код. Середовища для розробки.»</w:t>
      </w:r>
    </w:p>
    <w:p w14:paraId="176F062E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194CBE8C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3036BE4D" w14:textId="77777777" w:rsidR="00B62EC8" w:rsidRPr="00B62EC8" w:rsidRDefault="00B62EC8" w:rsidP="00B62E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 1</w:t>
      </w:r>
    </w:p>
    <w:p w14:paraId="3F2F67B7" w14:textId="77777777" w:rsidR="00B62EC8" w:rsidRDefault="00B62EC8" w:rsidP="00B62EC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B62EC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4330BFB1" w14:textId="77777777" w:rsidR="00B62EC8" w:rsidRPr="00B62EC8" w:rsidRDefault="00B62EC8" w:rsidP="00B62EC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8AAA5DC" w14:textId="6A2BF36A" w:rsidR="00B62EC8" w:rsidRPr="00B62EC8" w:rsidRDefault="00B62EC8" w:rsidP="00B62E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65A99C3F" w14:textId="2D41D56A" w:rsidR="00B62EC8" w:rsidRPr="00B62EC8" w:rsidRDefault="00B62EC8" w:rsidP="00B62EC8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B62EC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B62E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14</w:t>
      </w:r>
    </w:p>
    <w:p w14:paraId="07063D9A" w14:textId="38346DC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</w:t>
      </w:r>
      <w:proofErr w:type="spellStart"/>
      <w:r w:rsidR="009D33E2">
        <w:rPr>
          <w:rFonts w:ascii="Calibri" w:hAnsi="Calibri" w:cs="Calibri"/>
          <w:color w:val="000000"/>
        </w:rPr>
        <w:t>Requirement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management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esign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ctivitie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with</w:t>
      </w:r>
      <w:proofErr w:type="spellEnd"/>
      <w:r w:rsidR="009D33E2">
        <w:rPr>
          <w:rFonts w:ascii="Calibri" w:hAnsi="Calibri" w:cs="Calibri"/>
          <w:color w:val="000000"/>
        </w:rPr>
        <w:t xml:space="preserve">  Draw.io 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Goog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ocs</w:t>
      </w:r>
      <w:proofErr w:type="spellEnd"/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Trello</w:t>
      </w:r>
      <w:proofErr w:type="spellEnd"/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Linux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nso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mmands</w:t>
      </w:r>
      <w:proofErr w:type="spellEnd"/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Visu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de</w:t>
      </w:r>
      <w:proofErr w:type="spellEnd"/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VSC C/C++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tens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lliSen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er</w:t>
      </w:r>
      <w:proofErr w:type="spellEnd"/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lgotester</w:t>
      </w:r>
      <w:proofErr w:type="spellEnd"/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>
        <w:rPr>
          <w:rFonts w:ascii="Calibri" w:hAnsi="Calibri" w:cs="Calibri"/>
          <w:color w:val="000000"/>
        </w:rPr>
        <w:t>Experimen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rcis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i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R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</w:t>
      </w:r>
      <w:proofErr w:type="spellEnd"/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Theory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Education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git hub. Visual studio, draw.io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equirement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managemen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esig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  Draw.io 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oog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ocs</w:t>
      </w:r>
      <w:proofErr w:type="spellEnd"/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Trello</w:t>
      </w:r>
      <w:proofErr w:type="spellEnd"/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  <w:proofErr w:type="spellEnd"/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inux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so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mmands</w:t>
      </w:r>
      <w:proofErr w:type="spellEnd"/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Visu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Studio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2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VSC C/C++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tension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IntelliSens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ner</w:t>
      </w:r>
      <w:proofErr w:type="spellEnd"/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 xml:space="preserve">C/C++ </w:t>
      </w:r>
      <w:proofErr w:type="spellStart"/>
      <w:r w:rsidRPr="00790864">
        <w:rPr>
          <w:rFonts w:ascii="Times New Roman" w:hAnsi="Times New Roman" w:cs="Times New Roman"/>
          <w:color w:val="000000"/>
        </w:rPr>
        <w:t>Extensions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IntelliSens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Cod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0864">
        <w:rPr>
          <w:rFonts w:ascii="Times New Roman" w:hAnsi="Times New Roman" w:cs="Times New Roman"/>
          <w:color w:val="000000"/>
        </w:rPr>
        <w:t>Runner</w:t>
      </w:r>
      <w:proofErr w:type="spellEnd"/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Hub</w:t>
      </w:r>
      <w:proofErr w:type="spellEnd"/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4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</w:t>
      </w:r>
      <w:proofErr w:type="spellEnd"/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5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lgotester</w:t>
      </w:r>
      <w:proofErr w:type="spellEnd"/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proofErr w:type="spellStart"/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reate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Ow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Repo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Exchange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Files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Teammate</w:t>
      </w:r>
      <w:proofErr w:type="spellEnd"/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6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periment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ercis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Firs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Program</w:t>
      </w:r>
      <w:proofErr w:type="spellEnd"/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lastRenderedPageBreak/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2 -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raw.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 xml:space="preserve">Ознайомитись з блок-схемами </w:t>
      </w:r>
      <w:proofErr w:type="spellStart"/>
      <w:r w:rsidRPr="0096616D">
        <w:rPr>
          <w:highlight w:val="yellow"/>
        </w:rPr>
        <w:t>Flowchart</w:t>
      </w:r>
      <w:proofErr w:type="spellEnd"/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3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</w:t>
      </w:r>
      <w:proofErr w:type="spellStart"/>
      <w:r w:rsidRPr="0096616D">
        <w:rPr>
          <w:highlight w:val="yellow"/>
        </w:rPr>
        <w:t>Trello</w:t>
      </w:r>
      <w:proofErr w:type="spellEnd"/>
      <w:r w:rsidRPr="0096616D">
        <w:rPr>
          <w:highlight w:val="yellow"/>
        </w:rPr>
        <w:t xml:space="preserve">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4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</w:t>
      </w:r>
      <w:proofErr w:type="spellStart"/>
      <w:r w:rsidRPr="0096616D">
        <w:rPr>
          <w:highlight w:val="yellow"/>
        </w:rPr>
        <w:t>Linux</w:t>
      </w:r>
      <w:proofErr w:type="spellEnd"/>
      <w:r w:rsidRPr="0096616D">
        <w:rPr>
          <w:highlight w:val="yellow"/>
        </w:rPr>
        <w:t xml:space="preserve"> команди </w:t>
      </w:r>
    </w:p>
    <w:p w14:paraId="7FE503F4" w14:textId="1F3BFAFA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5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2CAE32D5" w14:textId="192D74C2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6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</w:t>
      </w:r>
      <w:proofErr w:type="spellStart"/>
      <w:r w:rsidRPr="0096616D">
        <w:rPr>
          <w:highlight w:val="yellow"/>
        </w:rPr>
        <w:t>Code</w:t>
      </w:r>
      <w:proofErr w:type="spellEnd"/>
      <w:r w:rsidRPr="0096616D">
        <w:rPr>
          <w:highlight w:val="yellow"/>
        </w:rPr>
        <w:t xml:space="preserve">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7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</w:t>
      </w:r>
    </w:p>
    <w:p w14:paraId="067D5960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8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</w:p>
    <w:p w14:paraId="034F6DA1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9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, створити аккаунти в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Algotester</w:t>
      </w:r>
      <w:proofErr w:type="spellEnd"/>
    </w:p>
    <w:p w14:paraId="0A39C829" w14:textId="6192F60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10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 xml:space="preserve">- за допомогою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>
        <w:t>Task</w:t>
      </w:r>
      <w:proofErr w:type="spellEnd"/>
      <w:r>
        <w:t xml:space="preserve"> 11 -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2334CA89" w14:textId="77777777" w:rsidR="00A01BBC" w:rsidRDefault="006C5F5E" w:rsidP="00A01BBC">
      <w:pPr>
        <w:keepNext/>
        <w:spacing w:after="0" w:line="240" w:lineRule="auto"/>
        <w:ind w:left="720"/>
        <w:textAlignment w:val="baseline"/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5A63" w14:textId="666B8263" w:rsidR="00203BB2" w:rsidRPr="00203BB2" w:rsidRDefault="00A01BBC" w:rsidP="00A01BBC">
      <w:pPr>
        <w:pStyle w:val="a8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>Блок схема до програми №1</w:t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Trello</w:t>
      </w:r>
      <w:proofErr w:type="spellEnd"/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Linux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nsol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mmand</w:t>
      </w:r>
      <w:proofErr w:type="spellEnd"/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VSC C/C++ </w:t>
      </w:r>
      <w:proofErr w:type="spellStart"/>
      <w:r w:rsidRPr="00D4494A">
        <w:rPr>
          <w:rFonts w:ascii="Calibri" w:hAnsi="Calibri" w:cs="Calibri"/>
          <w:color w:val="000000"/>
        </w:rPr>
        <w:t>Extensions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IntelliSense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Cod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Runner</w:t>
      </w:r>
      <w:proofErr w:type="spellEnd"/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Hub</w:t>
      </w:r>
      <w:proofErr w:type="spellEnd"/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</w:t>
      </w:r>
      <w:proofErr w:type="spellEnd"/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Algotester</w:t>
      </w:r>
      <w:proofErr w:type="spellEnd"/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lastRenderedPageBreak/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</w:t>
      </w:r>
      <w:proofErr w:type="spellStart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репозторію</w:t>
      </w:r>
      <w:proofErr w:type="spellEnd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dio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centag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s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.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., 1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nual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4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quarter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12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onth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ello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d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lastRenderedPageBreak/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0DBCDFCA" w14:textId="5E874605" w:rsidR="006C31D8" w:rsidRDefault="00000000" w:rsidP="00203BB2">
      <w:pPr>
        <w:spacing w:before="240" w:after="0" w:line="240" w:lineRule="auto"/>
        <w:outlineLvl w:val="0"/>
      </w:pPr>
      <w:hyperlink r:id="rId31" w:history="1">
        <w:r w:rsidR="00CE1A70" w:rsidRPr="00CE1A70">
          <w:rPr>
            <w:rStyle w:val="a4"/>
          </w:rPr>
          <w:t>https://github.com/artificial-intelligence-department/ai_programming_playground/pull/310</w:t>
        </w:r>
      </w:hyperlink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foot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E85F" w14:textId="77777777" w:rsidR="003B6F3F" w:rsidRDefault="003B6F3F" w:rsidP="00B62EC8">
      <w:pPr>
        <w:spacing w:after="0" w:line="240" w:lineRule="auto"/>
      </w:pPr>
      <w:r>
        <w:separator/>
      </w:r>
    </w:p>
  </w:endnote>
  <w:endnote w:type="continuationSeparator" w:id="0">
    <w:p w14:paraId="1E294190" w14:textId="77777777" w:rsidR="003B6F3F" w:rsidRDefault="003B6F3F" w:rsidP="00B6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4D14" w14:textId="7CF74FDD" w:rsidR="00B62EC8" w:rsidRPr="00B62EC8" w:rsidRDefault="00B62EC8" w:rsidP="00B62EC8">
    <w:pPr>
      <w:pStyle w:val="ab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DF96" w14:textId="77777777" w:rsidR="003B6F3F" w:rsidRDefault="003B6F3F" w:rsidP="00B62EC8">
      <w:pPr>
        <w:spacing w:after="0" w:line="240" w:lineRule="auto"/>
      </w:pPr>
      <w:r>
        <w:separator/>
      </w:r>
    </w:p>
  </w:footnote>
  <w:footnote w:type="continuationSeparator" w:id="0">
    <w:p w14:paraId="35FD9C82" w14:textId="77777777" w:rsidR="003B6F3F" w:rsidRDefault="003B6F3F" w:rsidP="00B6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02F44"/>
    <w:rsid w:val="00106633"/>
    <w:rsid w:val="00122330"/>
    <w:rsid w:val="00145B87"/>
    <w:rsid w:val="0015505D"/>
    <w:rsid w:val="00203BB2"/>
    <w:rsid w:val="002630BB"/>
    <w:rsid w:val="00273C06"/>
    <w:rsid w:val="002B4A07"/>
    <w:rsid w:val="003B6F3F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71754"/>
    <w:rsid w:val="009D33E2"/>
    <w:rsid w:val="00A01BBC"/>
    <w:rsid w:val="00B62EC8"/>
    <w:rsid w:val="00BA0348"/>
    <w:rsid w:val="00BC4288"/>
    <w:rsid w:val="00BD71EB"/>
    <w:rsid w:val="00C56D86"/>
    <w:rsid w:val="00CE1A70"/>
    <w:rsid w:val="00D4494A"/>
    <w:rsid w:val="00DC09E0"/>
    <w:rsid w:val="00DF3A0F"/>
    <w:rsid w:val="00E54655"/>
    <w:rsid w:val="00E57BE9"/>
    <w:rsid w:val="00EE3EF8"/>
    <w:rsid w:val="00EF3C9E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01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2E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62EC8"/>
  </w:style>
  <w:style w:type="paragraph" w:styleId="ab">
    <w:name w:val="footer"/>
    <w:basedOn w:val="a"/>
    <w:link w:val="ac"/>
    <w:uiPriority w:val="99"/>
    <w:unhideWhenUsed/>
    <w:rsid w:val="00B62E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6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M-WeTRvLRtc?si=fMvceG0Cy083JmfP" TargetMode="External"/><Relationship Id="rId17" Type="http://schemas.openxmlformats.org/officeDocument/2006/relationships/hyperlink" Target="https://youtube.com/playlist?list=PLiPRE8VmJzOpn6PzYf0higmCEyGzo2A5g&amp;si=MWpAzDYiY_vbkTM9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9dkzbSnN2FQ?si=SrMBCBKzyGbrah9J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config-mingw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DK4LHFMXDiM?si=2l6Hso-Ruu6Q53Nh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acode.com.ua/basic-commands-linux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github.com/artificial-intelligence-department/ai_programming_playground/pull/3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0%BB%D0%BE%D0%BA%D1%81%D1%85%D0%B5%D0%BC%D0%B0" TargetMode="External"/><Relationship Id="rId14" Type="http://schemas.openxmlformats.org/officeDocument/2006/relationships/hyperlink" Target="https://youtu.be/DK4LHFMXDiM?si=2l6Hso-Ruu6Q53Nh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5215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10</cp:revision>
  <cp:lastPrinted>2023-10-26T20:42:00Z</cp:lastPrinted>
  <dcterms:created xsi:type="dcterms:W3CDTF">2023-10-31T09:57:00Z</dcterms:created>
  <dcterms:modified xsi:type="dcterms:W3CDTF">2023-12-21T22:39:00Z</dcterms:modified>
</cp:coreProperties>
</file>